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27" w:rsidRDefault="0012142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121427" w:rsidRDefault="0012142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 постановлени</w:t>
      </w:r>
      <w:r w:rsidR="0074629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</w:p>
    <w:p w:rsidR="00121427" w:rsidRDefault="0012142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тельства Республики Бурятия</w:t>
      </w:r>
    </w:p>
    <w:p w:rsidR="00121427" w:rsidRDefault="007B24E0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121427"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.12.2015</w:t>
      </w:r>
      <w:r w:rsidR="00121427"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78</w:t>
      </w:r>
    </w:p>
    <w:p w:rsidR="003E4B57" w:rsidRDefault="003E4B5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1427" w:rsidRDefault="003E4B5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121427"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</w:t>
      </w:r>
    </w:p>
    <w:p w:rsidR="00121427" w:rsidRDefault="0012142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 Правительства</w:t>
      </w:r>
    </w:p>
    <w:p w:rsidR="003E4B57" w:rsidRDefault="003E4B5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Бурятия</w:t>
      </w:r>
    </w:p>
    <w:p w:rsidR="00121427" w:rsidRDefault="003E4B5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4B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21427">
        <w:rPr>
          <w:rFonts w:ascii="Times New Roman" w:eastAsia="Times New Roman" w:hAnsi="Times New Roman" w:cs="Times New Roman"/>
          <w:color w:val="000000"/>
          <w:sz w:val="20"/>
          <w:szCs w:val="20"/>
        </w:rPr>
        <w:t>от 30.05.2014  № 250</w:t>
      </w:r>
    </w:p>
    <w:p w:rsidR="003E4B57" w:rsidRDefault="003E4B57" w:rsidP="003E4B57">
      <w:pPr>
        <w:spacing w:after="0" w:line="240" w:lineRule="auto"/>
        <w:ind w:firstLine="11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4B57" w:rsidRDefault="003E4B57" w:rsidP="003E4B57">
      <w:pPr>
        <w:spacing w:after="0" w:line="240" w:lineRule="auto"/>
        <w:ind w:firstLine="11340"/>
      </w:pPr>
    </w:p>
    <w:p w:rsidR="003E4B57" w:rsidRDefault="003E4B57" w:rsidP="003E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спубликанский краткосрочный план</w:t>
      </w:r>
    </w:p>
    <w:p w:rsidR="003E4B57" w:rsidRDefault="003E4B57" w:rsidP="003E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еализации Республиканской программы «Капитальный ремонт общего имущества в многоквартирных домах, </w:t>
      </w:r>
    </w:p>
    <w:p w:rsidR="003E4B57" w:rsidRDefault="003E4B57" w:rsidP="003E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214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положенных на территории Республики Бурятия, на 2014-2043 годы» на период 2014-2016 годов</w:t>
      </w:r>
    </w:p>
    <w:p w:rsidR="003E4B57" w:rsidRDefault="003E4B57" w:rsidP="003E4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E4B57" w:rsidRDefault="003E4B57" w:rsidP="003E4B57">
      <w:pPr>
        <w:spacing w:after="0" w:line="240" w:lineRule="auto"/>
      </w:pPr>
    </w:p>
    <w:tbl>
      <w:tblPr>
        <w:tblW w:w="147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35"/>
        <w:gridCol w:w="1353"/>
        <w:gridCol w:w="1305"/>
        <w:gridCol w:w="1858"/>
        <w:gridCol w:w="1123"/>
        <w:gridCol w:w="1098"/>
        <w:gridCol w:w="969"/>
        <w:gridCol w:w="1582"/>
        <w:gridCol w:w="1560"/>
        <w:gridCol w:w="1211"/>
      </w:tblGrid>
      <w:tr w:rsidR="00121427" w:rsidRPr="00121427" w:rsidTr="008468D1">
        <w:trPr>
          <w:trHeight w:val="1035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этажей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МКД, всего, кв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лощадь помещений МКД, кв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работ/услуг по капитальному ремонту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, руб.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стоимость услуг и (или) работ по капитальному ремонту общего имущества в МКД, руб./кв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</w:tr>
      <w:tr w:rsidR="00121427" w:rsidRPr="00121427" w:rsidTr="004F4E07">
        <w:trPr>
          <w:trHeight w:val="2416"/>
          <w:tblHeader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ения последнего капитального ремонта</w:t>
            </w: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427" w:rsidRPr="00121427" w:rsidTr="004F4E07">
        <w:trPr>
          <w:trHeight w:val="423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2014 год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4F4E07">
        <w:trPr>
          <w:trHeight w:val="562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2015 год</w:t>
            </w:r>
            <w:r w:rsidR="0002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559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857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6 971 725,49 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Заиграев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8 204,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Татарский Ключ,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7А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448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гарина, д.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7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75,2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гарина, д.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3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9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50,9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гарина, д.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7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179,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гарина, д.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5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95,1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гарина, д.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559,19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иколая Петрова, д.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1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223,9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колая Петрова, д.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5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 077,4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Серова, д.1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6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94,8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4F4E07">
        <w:trPr>
          <w:trHeight w:val="701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4F4E0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Иволг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1 738,8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Сотников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ов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1 738,8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4F4E07">
        <w:trPr>
          <w:trHeight w:val="733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Каба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69 559,6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Выдрин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86,8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Выдрино, ул. Набережная, д.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80,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Выдрино, ул. Набережная, д.1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784,9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42,0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Октябрьская, д.8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35,5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ая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916,6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 898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062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616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5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764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7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 864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лнечный, д.1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67,0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, д.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107,5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, д.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8 568,5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, д.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579,3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1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, д.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970,2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, д.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канализации и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516,2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6</w:t>
            </w:r>
          </w:p>
        </w:tc>
      </w:tr>
      <w:tr w:rsidR="00121427" w:rsidRPr="00121427" w:rsidTr="004F4E07">
        <w:trPr>
          <w:trHeight w:val="692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Кяхт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 088,4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яхта, ул. Ленина, д.4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1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953,4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яхта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э-Батор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,2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1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363,7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яхта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э-Батор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укатуренные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,6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8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771,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Мухоршибир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 669,4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Мухоршибирь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15,0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Саган-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Больничная, д.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254,4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0</w:t>
            </w:r>
          </w:p>
        </w:tc>
      </w:tr>
      <w:tr w:rsidR="00121427" w:rsidRPr="00121427" w:rsidTr="004F4E07">
        <w:trPr>
          <w:trHeight w:val="909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4F4E0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Прибайкаль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976,7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т. Таловка, городок Социальный, д.1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мзитобетонный 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,4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76,7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1</w:t>
            </w:r>
          </w:p>
        </w:tc>
      </w:tr>
      <w:tr w:rsidR="00121427" w:rsidRPr="00121427" w:rsidTr="004F4E07">
        <w:trPr>
          <w:trHeight w:val="891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Селенг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 155,1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усиноозерск, ул. Калинина, д.1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77,7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усиноозерск, ул. Пушкина, д.3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9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59,3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усиное Озер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6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4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 759,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усиное Озер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6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4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858,9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</w:t>
            </w:r>
          </w:p>
        </w:tc>
      </w:tr>
      <w:tr w:rsidR="00121427" w:rsidRPr="00121427" w:rsidTr="004F4E07">
        <w:trPr>
          <w:trHeight w:val="767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ГО "город Улан-Удэ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175 333,1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Антонова, д.4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9,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04 158,3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8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Антонова, д.12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9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1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7 838,7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Буйко, д.17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0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3 722,69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Буйко, д.27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2,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3 991,3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Гагарина, д.38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,9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7 965,1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Гагарина, д.40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,8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 144,39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Улан-Удэ, ул.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гарина, д.41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6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0,9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7 774,7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Гагарина, д.77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8,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3 694,19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Гагарина, д.8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34 640,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-Удэ, ул. Дорожная, д.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8 094,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Улан-Удэ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3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0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1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9 437,8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Улан-Удэ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3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2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1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2 254,8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Иванова, д.1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8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5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79 991,7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Калашникова, д.1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1,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9,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112,0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Ключевская, д.57/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8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8,0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 724,2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Ключевская, д.57/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6,3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9,6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 557,5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Ключевская, д.57/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8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6,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4 139,0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Коммунистическая, д.4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7,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7 256,3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Мерецкова, д.23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 738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Мерецкова, д.24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 696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Мерецкова, д.26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4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 767,6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Мерецкова, д.27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 874,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, ул. Октябрьская, д.4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6 741,1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74629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Улан-Удэ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-летия Октября, д.48</w:t>
            </w:r>
          </w:p>
          <w:p w:rsidR="004F4E07" w:rsidRPr="0074629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,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4 019,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63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BD7F5C" w:rsidRDefault="00BD7F5C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21427" w:rsidRPr="006852E4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2016 год</w:t>
            </w:r>
          </w:p>
          <w:p w:rsidR="00BD7F5C" w:rsidRPr="006852E4" w:rsidRDefault="00BD7F5C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1427" w:rsidRPr="006852E4" w:rsidRDefault="006852E4" w:rsidP="004F4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 274 024,6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21427" w:rsidRPr="006852E4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5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Баргуз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 515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зин, ул. Дзержинского, д.1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5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10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049,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канализации и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 255,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Бичур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2 295,8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чура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Мира, д.1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4,7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4,7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 295,8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Джид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6 133,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павловка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,45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,0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28,3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805,3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Заиграев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74 418,3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хон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окзальная, д.15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10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786,9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 812,2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хон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окзальная, д.17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2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23,5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75,4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80,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508,6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играево, ул. Ленина, д. 16А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5,4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 432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57,4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807,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89,2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играево, ул. Серова, д.9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4,8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 815,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5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178,4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71,2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играево, ул. Серова, д.2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8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1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75,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667,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Нагорная, д. 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 487,9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ионерская, д.1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76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7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4,2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83,5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506,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Юбилейная, д.6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,8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31,6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365,5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34,8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634,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932,5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Юбилейная, д.1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,5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1 686,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553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Закаме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9 194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Закаменск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ир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30,5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 805,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 280,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384,8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5 368,5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холодного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 354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Иволг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1 342,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 104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 509,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446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пха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6,6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9,9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00,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лгинск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енина, д.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4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 695,7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лгинск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енина, д.3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6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7 686,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2D2C95">
        <w:trPr>
          <w:trHeight w:val="371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C7C93" w:rsidRDefault="00FC7C93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21427" w:rsidRPr="002D2C95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Каба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2D2C95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2D2C95"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D2C95"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84</w:t>
            </w:r>
            <w:r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D2C95" w:rsidRPr="002D2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C95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Выдрино, ул. Набережная, д.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D2C95" w:rsidRPr="002D2C95" w:rsidRDefault="002D2C95" w:rsidP="004F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60,8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2D2C95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D2C95" w:rsidRPr="002D2C95" w:rsidRDefault="002D2C95" w:rsidP="004F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6,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2D2C95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D2C95" w:rsidRPr="002D2C95" w:rsidRDefault="002D2C95" w:rsidP="004F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02,1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2D2C95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D2C95" w:rsidRPr="002D2C95" w:rsidRDefault="002D2C95" w:rsidP="004F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059,3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2D2C95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2D2C95" w:rsidRPr="00121427" w:rsidRDefault="002D2C95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D2C95" w:rsidRPr="002D2C95" w:rsidRDefault="002D2C95" w:rsidP="004F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195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D2C95" w:rsidRPr="002D2C95" w:rsidRDefault="002D2C95" w:rsidP="004F4E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6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бушкин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яхтинская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,8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272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11,3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 116,8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канализации и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 734,4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бушкин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А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9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21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398,8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4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47,3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96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825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4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65,8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96,9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33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25,9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мен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7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47,8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264,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655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04,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98,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33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06,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резовый, д.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3,7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6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 052,2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5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373,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7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907,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3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794,3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4 554,6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526,3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, д.25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8,7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7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26,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969,0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627,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 799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7 881,5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802,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9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45,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05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74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39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 430,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Кижинг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485,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6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ижинг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ер. Микрорайон, д. 27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3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 090,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 395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Курумка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338,3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Курумкан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дак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5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568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 769,9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Кяхт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36 876,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72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яхта, ул. Крупской, д. 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2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82,1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яхта, ул. Ленина, д.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3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39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08,9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яхта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э-Батор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483,7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н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гарина, д.6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лакоблок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97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,5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945,2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77,8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50,9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775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17,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41,5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н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Гагарина, д.8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98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58,8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36,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4 888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72,6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23,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н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11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65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4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175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72,7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96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768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651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 221,7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н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Фабричная, д.5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64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8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61,5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55,9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26,3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389,5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443,9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47,5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нхой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Школьная, д.1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58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89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 958,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25,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93,6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461,4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235,1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33,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ушки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7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8,4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60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30,6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ушки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8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,13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,1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21,3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552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ушки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38,9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683,3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814,4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ушки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 (оштукатуренный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6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884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Муй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1 850,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имо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Белорусская, д.1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74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 488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75,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95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386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имо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атвийская, д.8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48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741,6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46,7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728,8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845,3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67,8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 "Мухоршибирский </w:t>
            </w: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0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816 477,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2821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ухоршибирь, ул. Медиков, д.16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E02821" w:rsidRPr="00121427" w:rsidRDefault="00E02821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821" w:rsidRPr="00E02821" w:rsidRDefault="00E02821" w:rsidP="004F4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69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E02821" w:rsidRPr="00E02821" w:rsidRDefault="00E02821" w:rsidP="004F4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50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038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2,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ухоршибирь, ул. 30 лет Победы, д.6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  <w:p w:rsidR="00E02821" w:rsidRPr="00121427" w:rsidRDefault="00E02821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776,3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009,5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276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  <w:p w:rsidR="00E02821" w:rsidRPr="00121427" w:rsidRDefault="00E02821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239,5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ухоршибирь, ул. 30 лет Победы, д.1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9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  <w:p w:rsidR="00E02821" w:rsidRPr="00121427" w:rsidRDefault="00E02821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69,4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54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03,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772,2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Прибайкаль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67 225,5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ловка, городок Социальный, д.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мзитобетонный блок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3,7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 480,9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34,9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47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02,6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ловка, городок Социальный, д.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мзитобетонный блок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776,9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30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36,2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ловка, городок Социальный, д.8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мзитобетонный блок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8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36,8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холодного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 838,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Татауров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32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3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383,6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 250,7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90,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82,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55,7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Татауров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3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874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49,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838,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219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00,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Татаурово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4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807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19,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89,1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16,7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город Северобайкальск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3 796,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монавтов, 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7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 140,4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478,2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89,6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443,4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ая, 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793,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121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952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08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ая, 6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447,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горячего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6 839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43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338,5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Северо-Байкаль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0 849,2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чер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линская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,4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388,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86,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27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  <w:p w:rsidR="00EF36A7" w:rsidRPr="00EF36A7" w:rsidRDefault="00EF36A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 861,3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69,4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чер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линская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5,9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5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79,6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708,3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84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3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31,1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12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7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Селенг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63 152,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усиноозерск, ул. Ленина, д.2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71,1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8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970,9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74,4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 691,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456,0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60 136,2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2 826,2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усиноозерск, ул. Карла Маркса, д.19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37,9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829,6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13,9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усиноозерск, ул. Карла Маркса, д.2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8,4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99,0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474,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 453,8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745,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46</w:t>
            </w:r>
          </w:p>
        </w:tc>
      </w:tr>
      <w:tr w:rsidR="00121427" w:rsidRPr="00121427" w:rsidTr="003F68AA">
        <w:trPr>
          <w:trHeight w:val="45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706,2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анализации и водоотвед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956,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Гусиноозерск, ул. </w:t>
            </w: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9,4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431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120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227,6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Тарбагатай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3 287,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Тарбагатай, ул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енк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,50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39,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048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4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"Хоринский район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271,8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родок Больничный, д.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804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Октябрьская, д.7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коблок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67,1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8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 ГО "город Улан-Удэ"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 784 630,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427" w:rsidRPr="00121427" w:rsidTr="003F68A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 Карла Маркса, 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7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2 593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 713,8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 Карла Маркса, 7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0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2 060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7 151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 Карла Маркса, 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6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2 599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 721,8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 Карла Маркса, 1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8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8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4 734,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 Карла Маркса, 2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7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7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8 216,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-летия Октября, 1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5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3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0 467,9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-летия Октября, 1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9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4 482,7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-летия Октября, 4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2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9 480,3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, 1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7,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,2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5 704,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40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, 6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30,7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4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2 774,9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евая, 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4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2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6 363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со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5,79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79 454,3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со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5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5,0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9 372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йко, 19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5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2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6 084,9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йко, 25А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2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 202,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3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5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0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 120,0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36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2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7 293,5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49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4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1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7 941,3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5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8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11 126,8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55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3 856,2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57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9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7 633,5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,75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59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1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9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3 579,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стелло, 4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2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151,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логическая, 16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5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5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 106,7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логическая, 18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0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0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8 354,1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логическая, 2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6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5 436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логическая, 2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9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8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 070,8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логическая, 30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9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,4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 058,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митрова, 1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1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6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6 865,2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митрова, 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3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5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180,2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митрова, 6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87,6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6,8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8 095,9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бролюбова, 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16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16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 545,3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ан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2 753,8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0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7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3 463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6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7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,2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7,4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1 996,2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9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8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7 447,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д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4,8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8,1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4 095,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ючевская, 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4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1 778,1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ючевская, 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2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19 271,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203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ючевская, 7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3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2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0 852,6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арова, 11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4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4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1 408,3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арова, 1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0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9 878,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арова, 15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 111,9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ая,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95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9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1 644,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ая, 8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9,3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6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7 379,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ая, 28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67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4 909,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ая, 3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4,9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4,5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 823,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огорская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85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2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2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 690,6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ецкова, 25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 101,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ецкова, 28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 769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ецкова, 29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3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561,7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2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царта, 1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5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4 317,3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царта, 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2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5 130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стерова, 4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7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9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6 380,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1Б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0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6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5 365,5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7А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8,7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0,4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7 076,2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7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2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2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3 093,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10А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1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1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0 154,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16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2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0 191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2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9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2,3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 604,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28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6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4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1 760,7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3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9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1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7 055,7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36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7,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6,6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8 471,9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лова, 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8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8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1 620,1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лова, 15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4 751,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волюции 1905 года, 9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2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2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9 173,8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волюции 1905 года, 10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3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6 760,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ы, 5/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1 307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7 621,4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ы, 5/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 692,5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ы, 7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1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9,3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5 481,6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ы, 7/2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4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3 004,6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ны, 7/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5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5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2 165,4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ылеева, 3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0,6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9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3 063,9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чихин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8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7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фты и лифтовое </w:t>
            </w: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 825 141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чихин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1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23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24 062,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олина, 4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3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4 214,2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нечная, 1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30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9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331,8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нечная, 19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1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0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7 119,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нечная, 21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9,2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9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922,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нечная, 29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0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8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7 123,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лнечная, 35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3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6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 754,3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11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1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6 074,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16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2,9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,9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1 519,5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26А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3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9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3 950,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30А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5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2 475,7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32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9,8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7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6 439,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34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9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7,1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9 884,4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34А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3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1,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 855,4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ешковой, 36А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9,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1,78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2 702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89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унзе, 11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5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4,77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9 393,0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унзе, 13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8,5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3,9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 552,4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унзе, 14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5,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7,4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9 079,0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хал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8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2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2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3 313,9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ц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сара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2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 207,4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ц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сарае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7,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4 872,9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адаева, 3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8,8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0 562,6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3F68AA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йковского, 4</w:t>
            </w:r>
          </w:p>
          <w:p w:rsidR="004F4E07" w:rsidRPr="004F4E07" w:rsidRDefault="004F4E0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6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4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8 419,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йковского, 6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6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6,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2 656,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йковского, 12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2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2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6 497,3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йковского, 14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3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3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5 056,5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йковского, 16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3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4,6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1 522,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йковского, 18</w:t>
            </w:r>
          </w:p>
          <w:p w:rsidR="003F68AA" w:rsidRPr="00121427" w:rsidRDefault="003F68AA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,7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4,7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а МК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4 023,7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0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енк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о-блочные</w:t>
            </w:r>
            <w:proofErr w:type="gramEnd"/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16,6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3 073,6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51</w:t>
            </w:r>
          </w:p>
        </w:tc>
      </w:tr>
      <w:tr w:rsidR="00121427" w:rsidRPr="00121427" w:rsidTr="003F68AA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енкова</w:t>
            </w:r>
            <w:proofErr w:type="spellEnd"/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4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21427" w:rsidRPr="00121427" w:rsidRDefault="00121427" w:rsidP="004F4E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6 613,6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21427" w:rsidRPr="00121427" w:rsidRDefault="00121427" w:rsidP="004F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0</w:t>
            </w:r>
          </w:p>
        </w:tc>
      </w:tr>
    </w:tbl>
    <w:p w:rsidR="00121427" w:rsidRDefault="00121427"/>
    <w:p w:rsidR="00027F9A" w:rsidRDefault="00027F9A" w:rsidP="00027F9A">
      <w:pPr>
        <w:pStyle w:val="ConsPlusNormal"/>
        <w:ind w:firstLine="540"/>
        <w:jc w:val="both"/>
      </w:pPr>
      <w:r>
        <w:t>--------------------------------</w:t>
      </w:r>
    </w:p>
    <w:p w:rsidR="00CB7E94" w:rsidRPr="00CB7E94" w:rsidRDefault="00027F9A" w:rsidP="00CB7E94">
      <w:pPr>
        <w:pStyle w:val="a3"/>
        <w:jc w:val="both"/>
        <w:rPr>
          <w:sz w:val="20"/>
          <w:szCs w:val="20"/>
        </w:rPr>
      </w:pPr>
      <w:r w:rsidRPr="00CB7E94">
        <w:rPr>
          <w:sz w:val="20"/>
          <w:szCs w:val="20"/>
        </w:rPr>
        <w:t xml:space="preserve">&lt;*&gt; </w:t>
      </w:r>
      <w:r w:rsidR="00CB7E94" w:rsidRPr="00CB7E94">
        <w:rPr>
          <w:sz w:val="20"/>
          <w:szCs w:val="20"/>
        </w:rPr>
        <w:t>В соответствии с абзацем 9  приложения № 3 к Республиканской программе "Капитальный ремонт общего имущества в многоквартирных домах, расположенных на территории Республики Бурятия, на 2014 - 2043 годы" планируемая дата завершения работ по капитальному ремонту 31.12.2016г.</w:t>
      </w:r>
    </w:p>
    <w:sectPr w:rsidR="00CB7E94" w:rsidRPr="00CB7E94" w:rsidSect="009B57C2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ED" w:rsidRDefault="004619ED" w:rsidP="009B57C2">
      <w:pPr>
        <w:spacing w:after="0" w:line="240" w:lineRule="auto"/>
      </w:pPr>
      <w:r>
        <w:separator/>
      </w:r>
    </w:p>
  </w:endnote>
  <w:endnote w:type="continuationSeparator" w:id="0">
    <w:p w:rsidR="004619ED" w:rsidRDefault="004619ED" w:rsidP="009B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ED" w:rsidRDefault="004619ED" w:rsidP="009B57C2">
      <w:pPr>
        <w:spacing w:after="0" w:line="240" w:lineRule="auto"/>
      </w:pPr>
      <w:r>
        <w:separator/>
      </w:r>
    </w:p>
  </w:footnote>
  <w:footnote w:type="continuationSeparator" w:id="0">
    <w:p w:rsidR="004619ED" w:rsidRDefault="004619ED" w:rsidP="009B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1282"/>
      <w:docPartObj>
        <w:docPartGallery w:val="Page Numbers (Top of Page)"/>
        <w:docPartUnique/>
      </w:docPartObj>
    </w:sdtPr>
    <w:sdtEndPr/>
    <w:sdtContent>
      <w:p w:rsidR="008468D1" w:rsidRDefault="00BD29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8D1" w:rsidRDefault="008468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7"/>
    <w:rsid w:val="00027F9A"/>
    <w:rsid w:val="000B20C7"/>
    <w:rsid w:val="00121427"/>
    <w:rsid w:val="002D2C95"/>
    <w:rsid w:val="003107A4"/>
    <w:rsid w:val="003E4B57"/>
    <w:rsid w:val="003F68AA"/>
    <w:rsid w:val="004619ED"/>
    <w:rsid w:val="0049436A"/>
    <w:rsid w:val="004C7E64"/>
    <w:rsid w:val="004F4E07"/>
    <w:rsid w:val="00576572"/>
    <w:rsid w:val="005C06E1"/>
    <w:rsid w:val="006852E4"/>
    <w:rsid w:val="00746297"/>
    <w:rsid w:val="007B24E0"/>
    <w:rsid w:val="008468D1"/>
    <w:rsid w:val="008472A8"/>
    <w:rsid w:val="008E51CB"/>
    <w:rsid w:val="00913365"/>
    <w:rsid w:val="00944088"/>
    <w:rsid w:val="009B57C2"/>
    <w:rsid w:val="009F5351"/>
    <w:rsid w:val="00AB318A"/>
    <w:rsid w:val="00B63A2F"/>
    <w:rsid w:val="00BD29B4"/>
    <w:rsid w:val="00BD7F5C"/>
    <w:rsid w:val="00CB7E94"/>
    <w:rsid w:val="00E02821"/>
    <w:rsid w:val="00E44310"/>
    <w:rsid w:val="00EA099C"/>
    <w:rsid w:val="00EF36A7"/>
    <w:rsid w:val="00F572E9"/>
    <w:rsid w:val="00F90045"/>
    <w:rsid w:val="00FC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B7E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7C2"/>
  </w:style>
  <w:style w:type="paragraph" w:styleId="a6">
    <w:name w:val="footer"/>
    <w:basedOn w:val="a"/>
    <w:link w:val="a7"/>
    <w:uiPriority w:val="99"/>
    <w:semiHidden/>
    <w:unhideWhenUsed/>
    <w:rsid w:val="009B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5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B7E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7C2"/>
  </w:style>
  <w:style w:type="paragraph" w:styleId="a6">
    <w:name w:val="footer"/>
    <w:basedOn w:val="a"/>
    <w:link w:val="a7"/>
    <w:uiPriority w:val="99"/>
    <w:semiHidden/>
    <w:unhideWhenUsed/>
    <w:rsid w:val="009B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D9CE-5EA5-4AF8-B28E-9C405C5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а Наталья Васильевна</dc:creator>
  <cp:lastModifiedBy>USER</cp:lastModifiedBy>
  <cp:revision>2</cp:revision>
  <cp:lastPrinted>2015-12-30T07:45:00Z</cp:lastPrinted>
  <dcterms:created xsi:type="dcterms:W3CDTF">2016-01-11T09:01:00Z</dcterms:created>
  <dcterms:modified xsi:type="dcterms:W3CDTF">2016-01-11T09:01:00Z</dcterms:modified>
</cp:coreProperties>
</file>